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82867" w14:textId="5FB4ADBA" w:rsidR="00D65A89" w:rsidRPr="0056766D" w:rsidRDefault="003A294C" w:rsidP="0056766D">
      <w:pPr>
        <w:jc w:val="center"/>
        <w:rPr>
          <w:u w:val="single"/>
        </w:rPr>
      </w:pPr>
      <w:r w:rsidRPr="0056766D">
        <w:rPr>
          <w:u w:val="single"/>
        </w:rPr>
        <w:t>FANOMEZAM-PAHEFANA</w:t>
      </w:r>
    </w:p>
    <w:p w14:paraId="3FBBFF02" w14:textId="0F3313F7" w:rsidR="003A294C" w:rsidRDefault="003A294C" w:rsidP="0056766D">
      <w:pPr>
        <w:spacing w:line="480" w:lineRule="auto"/>
        <w:jc w:val="both"/>
      </w:pPr>
      <w:r>
        <w:t>Izaho ……………………………………………………………………………………………………………………………………………………</w:t>
      </w:r>
    </w:p>
    <w:p w14:paraId="359199B6" w14:textId="33684D87" w:rsidR="003A294C" w:rsidRDefault="003A294C" w:rsidP="0056766D">
      <w:pPr>
        <w:spacing w:line="480" w:lineRule="auto"/>
        <w:jc w:val="both"/>
      </w:pPr>
      <w:r>
        <w:t>Tompon’ny pasipaoro laharana fahA……………………………………………………natao tamin’ny……………………..</w:t>
      </w:r>
    </w:p>
    <w:p w14:paraId="437302DE" w14:textId="1C59C9A5" w:rsidR="003A294C" w:rsidRDefault="003A294C" w:rsidP="0056766D">
      <w:pPr>
        <w:spacing w:line="480" w:lineRule="auto"/>
        <w:jc w:val="both"/>
      </w:pPr>
      <w:r>
        <w:t>monina eto Maorisy ao amin’ny …………………………………………………………………………………………………………</w:t>
      </w:r>
    </w:p>
    <w:p w14:paraId="3B996F0C" w14:textId="1F92CFDD" w:rsidR="003A294C" w:rsidRDefault="003A294C" w:rsidP="0056766D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5E3D2355" w14:textId="266687C7" w:rsidR="003A294C" w:rsidRDefault="003A294C" w:rsidP="0056766D">
      <w:pPr>
        <w:spacing w:line="480" w:lineRule="auto"/>
        <w:jc w:val="both"/>
      </w:pPr>
      <w:r>
        <w:t>Dia manome alalana feno an’i ……………………………………………………………………………………………………………..</w:t>
      </w:r>
    </w:p>
    <w:p w14:paraId="46739DA8" w14:textId="4B37AA7F" w:rsidR="003A294C" w:rsidRDefault="003A294C" w:rsidP="0056766D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31949511" w14:textId="11825223" w:rsidR="003A294C" w:rsidRDefault="003A294C" w:rsidP="0056766D">
      <w:pPr>
        <w:spacing w:line="480" w:lineRule="auto"/>
        <w:jc w:val="both"/>
      </w:pPr>
      <w:r>
        <w:t>Tompon’ny karapanondro mitondra ny laharana faha …………………………………………………………………………</w:t>
      </w:r>
    </w:p>
    <w:p w14:paraId="4F95C51B" w14:textId="719F2C48" w:rsidR="003A294C" w:rsidRDefault="003A294C" w:rsidP="0056766D">
      <w:pPr>
        <w:spacing w:line="480" w:lineRule="auto"/>
        <w:jc w:val="both"/>
      </w:pPr>
      <w:r>
        <w:t>Nomena tamin’ny ……………………………………………………… tao ………………………………………………………………….</w:t>
      </w:r>
    </w:p>
    <w:p w14:paraId="0272ABC3" w14:textId="1012FC63" w:rsidR="003A294C" w:rsidRDefault="003A294C" w:rsidP="0056766D">
      <w:pPr>
        <w:spacing w:line="480" w:lineRule="auto"/>
        <w:jc w:val="both"/>
      </w:pPr>
      <w:r>
        <w:t xml:space="preserve">Ary monina ao </w:t>
      </w:r>
      <w:r w:rsidR="0056766D">
        <w:t>………………………………………………………………………………………………………………………………………</w:t>
      </w:r>
    </w:p>
    <w:p w14:paraId="436924F3" w14:textId="10B5A004" w:rsidR="0056766D" w:rsidRDefault="0056766D" w:rsidP="0056766D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7D4D5F" w14:textId="77777777" w:rsidR="003A294C" w:rsidRDefault="003A294C" w:rsidP="003A294C">
      <w:pPr>
        <w:jc w:val="both"/>
      </w:pPr>
    </w:p>
    <w:sectPr w:rsidR="003A2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66"/>
    <w:rsid w:val="003A294C"/>
    <w:rsid w:val="0056766D"/>
    <w:rsid w:val="00625766"/>
    <w:rsid w:val="00D6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E216"/>
  <w15:chartTrackingRefBased/>
  <w15:docId w15:val="{8707F6C3-C671-4E4B-BA43-7F005B56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C801-FDD4-4214-A27B-B9DE8887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son RANDRIAMBOAVONJY</dc:creator>
  <cp:keywords/>
  <dc:description/>
  <cp:lastModifiedBy>angelson RANDRIAMBOAVONJY</cp:lastModifiedBy>
  <cp:revision>2</cp:revision>
  <dcterms:created xsi:type="dcterms:W3CDTF">2020-06-07T13:50:00Z</dcterms:created>
  <dcterms:modified xsi:type="dcterms:W3CDTF">2020-06-07T14:03:00Z</dcterms:modified>
</cp:coreProperties>
</file>